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2E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5D477A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8E12B3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8E12B3">
        <w:rPr>
          <w:rFonts w:ascii="Times New Roman" w:hAnsi="Times New Roman" w:cs="Times New Roman"/>
          <w:sz w:val="24"/>
          <w:szCs w:val="24"/>
        </w:rPr>
        <w:t>9</w:t>
      </w:r>
      <w:r w:rsidR="00C94A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>№</w:t>
      </w:r>
      <w:r w:rsidR="008C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C5257">
        <w:rPr>
          <w:rFonts w:ascii="Times New Roman" w:hAnsi="Times New Roman" w:cs="Times New Roman"/>
          <w:sz w:val="24"/>
          <w:szCs w:val="24"/>
        </w:rPr>
        <w:t xml:space="preserve">    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692D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858"/>
      </w:tblGrid>
      <w:tr w:rsidR="00C94A45" w:rsidRPr="004F1857" w:rsidTr="00877AAE">
        <w:trPr>
          <w:trHeight w:val="358"/>
        </w:trPr>
        <w:tc>
          <w:tcPr>
            <w:tcW w:w="4858" w:type="dxa"/>
            <w:shd w:val="clear" w:color="auto" w:fill="auto"/>
          </w:tcPr>
          <w:p w:rsidR="00C94A45" w:rsidRPr="004F1857" w:rsidRDefault="00C94A45" w:rsidP="00074D2E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5" w:rsidRPr="004F1857" w:rsidRDefault="008E12B3" w:rsidP="00F11146">
            <w:pPr>
              <w:tabs>
                <w:tab w:val="left" w:pos="56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О «Нукутский район»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т 07.11.2011 года № </w:t>
            </w:r>
            <w:r w:rsidR="007512D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типа Муниципального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100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="007512D1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12D1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униципального </w:t>
            </w:r>
            <w:r w:rsidR="00F86788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="007512D1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Ромашка»</w:t>
            </w:r>
          </w:p>
        </w:tc>
      </w:tr>
    </w:tbl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Default="00C55916" w:rsidP="000B552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C52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5257">
        <w:rPr>
          <w:rFonts w:ascii="Times New Roman" w:hAnsi="Times New Roman" w:cs="Times New Roman"/>
          <w:sz w:val="24"/>
          <w:szCs w:val="24"/>
        </w:rPr>
        <w:t xml:space="preserve">м Российской Федерации от 06.10.2003 года № 131-ФЗ «Об общих принципах организации местного самоуправления в Российской Федерации», </w:t>
      </w:r>
      <w:r w:rsidR="00FE1603">
        <w:rPr>
          <w:rFonts w:ascii="Times New Roman" w:hAnsi="Times New Roman" w:cs="Times New Roman"/>
          <w:sz w:val="24"/>
          <w:szCs w:val="24"/>
        </w:rPr>
        <w:t>руководствуясь</w:t>
      </w:r>
      <w:r w:rsidR="00BF1A1E">
        <w:rPr>
          <w:rFonts w:ascii="Times New Roman" w:hAnsi="Times New Roman" w:cs="Times New Roman"/>
          <w:sz w:val="24"/>
          <w:szCs w:val="24"/>
        </w:rPr>
        <w:t xml:space="preserve"> </w:t>
      </w:r>
      <w:r w:rsidR="00B37137">
        <w:rPr>
          <w:rFonts w:ascii="Times New Roman" w:hAnsi="Times New Roman" w:cs="Times New Roman"/>
          <w:sz w:val="24"/>
          <w:szCs w:val="24"/>
        </w:rPr>
        <w:t>ст.35 Устава</w:t>
      </w:r>
      <w:r w:rsidR="00C94A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7137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C94A45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94A45" w:rsidRDefault="00C94A45" w:rsidP="00C9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5257" w:rsidRDefault="008C5257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AE5CB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Нукутский район»</w:t>
      </w:r>
      <w:r w:rsidR="006A427D">
        <w:rPr>
          <w:rFonts w:ascii="Times New Roman" w:hAnsi="Times New Roman" w:cs="Times New Roman"/>
          <w:sz w:val="24"/>
          <w:szCs w:val="24"/>
        </w:rPr>
        <w:t xml:space="preserve"> от 07.11.2011 года № </w:t>
      </w:r>
      <w:r w:rsidR="007512D1">
        <w:rPr>
          <w:rFonts w:ascii="Times New Roman" w:hAnsi="Times New Roman" w:cs="Times New Roman"/>
          <w:sz w:val="24"/>
          <w:szCs w:val="24"/>
        </w:rPr>
        <w:t>573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типа Муниципального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7512D1" w:rsidRPr="007512D1">
        <w:rPr>
          <w:rFonts w:ascii="Times New Roman" w:hAnsi="Times New Roman" w:cs="Times New Roman"/>
          <w:sz w:val="24"/>
          <w:szCs w:val="24"/>
        </w:rPr>
        <w:t>Харетский</w:t>
      </w:r>
      <w:proofErr w:type="spellEnd"/>
      <w:r w:rsidR="007512D1" w:rsidRPr="007512D1">
        <w:rPr>
          <w:rFonts w:ascii="Times New Roman" w:hAnsi="Times New Roman" w:cs="Times New Roman"/>
          <w:sz w:val="24"/>
          <w:szCs w:val="24"/>
        </w:rPr>
        <w:t xml:space="preserve">  детский сад «Ромашка»</w:t>
      </w:r>
      <w:r w:rsid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создания Муниципального </w:t>
      </w:r>
      <w:r w:rsidR="00F86788">
        <w:rPr>
          <w:rFonts w:ascii="Times New Roman" w:hAnsi="Times New Roman" w:cs="Times New Roman"/>
          <w:sz w:val="24"/>
          <w:szCs w:val="24"/>
        </w:rPr>
        <w:t>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7512D1">
        <w:rPr>
          <w:rFonts w:ascii="Times New Roman" w:hAnsi="Times New Roman" w:cs="Times New Roman"/>
          <w:sz w:val="24"/>
          <w:szCs w:val="24"/>
        </w:rPr>
        <w:t>Харетский</w:t>
      </w:r>
      <w:proofErr w:type="spellEnd"/>
      <w:r w:rsidR="007512D1">
        <w:rPr>
          <w:rFonts w:ascii="Times New Roman" w:hAnsi="Times New Roman" w:cs="Times New Roman"/>
          <w:sz w:val="24"/>
          <w:szCs w:val="24"/>
        </w:rPr>
        <w:t xml:space="preserve">  детский сад «Ромашка» </w:t>
      </w:r>
      <w:r w:rsidR="000B552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552A" w:rsidRDefault="000B552A" w:rsidP="000B552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 постановления  слова «в лице Управления образования администрации муниципального образования «Нукутский район» исключить;</w:t>
      </w:r>
    </w:p>
    <w:p w:rsidR="008C5257" w:rsidRDefault="000B552A" w:rsidP="000B552A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постановления исключить.</w:t>
      </w:r>
    </w:p>
    <w:p w:rsidR="00827FF4" w:rsidRDefault="00FB338E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174B3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27FF4">
        <w:rPr>
          <w:rFonts w:ascii="Times New Roman" w:hAnsi="Times New Roman" w:cs="Times New Roman"/>
          <w:sz w:val="24"/>
          <w:szCs w:val="24"/>
        </w:rPr>
        <w:t xml:space="preserve"> и разместить на официальных сайтах муниципального </w:t>
      </w:r>
      <w:r w:rsidR="008174B3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201678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="008174B3">
        <w:rPr>
          <w:rFonts w:ascii="Times New Roman" w:hAnsi="Times New Roman" w:cs="Times New Roman"/>
          <w:sz w:val="24"/>
          <w:szCs w:val="24"/>
        </w:rPr>
        <w:t xml:space="preserve"> и </w:t>
      </w:r>
      <w:r w:rsidR="00F11146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F11146">
        <w:rPr>
          <w:rFonts w:ascii="Times New Roman" w:hAnsi="Times New Roman" w:cs="Times New Roman"/>
          <w:sz w:val="24"/>
          <w:szCs w:val="24"/>
        </w:rPr>
        <w:t>Харетский</w:t>
      </w:r>
      <w:proofErr w:type="spellEnd"/>
      <w:r w:rsidR="00F11146">
        <w:rPr>
          <w:rFonts w:ascii="Times New Roman" w:hAnsi="Times New Roman" w:cs="Times New Roman"/>
          <w:sz w:val="24"/>
          <w:szCs w:val="24"/>
        </w:rPr>
        <w:t xml:space="preserve"> детский сад «Ромашка»</w:t>
      </w:r>
      <w:r w:rsidRPr="00827FF4">
        <w:rPr>
          <w:rFonts w:ascii="Times New Roman" w:hAnsi="Times New Roman" w:cs="Times New Roman"/>
          <w:sz w:val="24"/>
          <w:szCs w:val="24"/>
        </w:rPr>
        <w:t>.</w:t>
      </w:r>
    </w:p>
    <w:p w:rsidR="00C94A45" w:rsidRPr="00827FF4" w:rsidRDefault="00C94A45" w:rsidP="00827FF4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4EBE" w:rsidRPr="00827FF4">
        <w:rPr>
          <w:rFonts w:ascii="Times New Roman" w:hAnsi="Times New Roman" w:cs="Times New Roman"/>
          <w:sz w:val="24"/>
          <w:szCs w:val="24"/>
        </w:rPr>
        <w:t>замести</w:t>
      </w:r>
      <w:r w:rsidR="00634F4D" w:rsidRPr="00827FF4">
        <w:rPr>
          <w:rFonts w:ascii="Times New Roman" w:hAnsi="Times New Roman" w:cs="Times New Roman"/>
          <w:sz w:val="24"/>
          <w:szCs w:val="24"/>
        </w:rPr>
        <w:t>теля мэра муниципального образования «Нукутский район»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634F4D" w:rsidRPr="00827FF4">
        <w:rPr>
          <w:rFonts w:ascii="Times New Roman" w:hAnsi="Times New Roman" w:cs="Times New Roman"/>
          <w:sz w:val="24"/>
          <w:szCs w:val="24"/>
        </w:rPr>
        <w:t xml:space="preserve"> 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A54FA7"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60022D" w:rsidRPr="00827FF4">
        <w:rPr>
          <w:rFonts w:ascii="Times New Roman" w:hAnsi="Times New Roman" w:cs="Times New Roman"/>
          <w:sz w:val="24"/>
          <w:szCs w:val="24"/>
        </w:rPr>
        <w:t>.</w:t>
      </w:r>
      <w:r w:rsidRPr="00827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Default="00C94A45" w:rsidP="00EC30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5916" w:rsidRDefault="00C94A45" w:rsidP="000B5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5D477A" w:rsidRDefault="005D477A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77A" w:rsidRDefault="005D477A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77A" w:rsidRDefault="005D477A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Look w:val="01E0"/>
      </w:tblPr>
      <w:tblGrid>
        <w:gridCol w:w="4687"/>
        <w:gridCol w:w="2048"/>
        <w:gridCol w:w="2874"/>
      </w:tblGrid>
      <w:tr w:rsidR="005D477A" w:rsidTr="005D477A">
        <w:trPr>
          <w:trHeight w:val="1466"/>
        </w:trPr>
        <w:tc>
          <w:tcPr>
            <w:tcW w:w="4687" w:type="dxa"/>
            <w:hideMark/>
          </w:tcPr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Центр образования Нукутского района»</w:t>
            </w:r>
          </w:p>
        </w:tc>
        <w:tc>
          <w:tcPr>
            <w:tcW w:w="2048" w:type="dxa"/>
          </w:tcPr>
          <w:p w:rsidR="005D477A" w:rsidRDefault="005D477A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D477A" w:rsidRDefault="005D477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D477A" w:rsidRDefault="005D477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D477A" w:rsidRDefault="005D477A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  <w:hideMark/>
          </w:tcPr>
          <w:p w:rsidR="005D477A" w:rsidRDefault="005D477A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нхороева</w:t>
            </w:r>
            <w:proofErr w:type="spellEnd"/>
          </w:p>
        </w:tc>
      </w:tr>
      <w:tr w:rsidR="005D477A" w:rsidTr="005D477A">
        <w:trPr>
          <w:trHeight w:val="503"/>
        </w:trPr>
        <w:tc>
          <w:tcPr>
            <w:tcW w:w="4687" w:type="dxa"/>
            <w:hideMark/>
          </w:tcPr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048" w:type="dxa"/>
          </w:tcPr>
          <w:p w:rsidR="005D477A" w:rsidRDefault="005D477A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</w:tcPr>
          <w:p w:rsidR="005D477A" w:rsidRDefault="005D477A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D477A" w:rsidTr="005D477A">
        <w:trPr>
          <w:trHeight w:val="1290"/>
        </w:trPr>
        <w:tc>
          <w:tcPr>
            <w:tcW w:w="4687" w:type="dxa"/>
          </w:tcPr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образования Нукутского района»</w:t>
            </w:r>
          </w:p>
        </w:tc>
        <w:tc>
          <w:tcPr>
            <w:tcW w:w="2048" w:type="dxa"/>
          </w:tcPr>
          <w:p w:rsidR="005D477A" w:rsidRDefault="005D477A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D477A" w:rsidRDefault="005D477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D477A" w:rsidRDefault="005D477A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4" w:type="dxa"/>
          </w:tcPr>
          <w:p w:rsidR="005D477A" w:rsidRDefault="005D477A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5D477A" w:rsidRDefault="005D477A">
            <w:pP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пхарова</w:t>
            </w:r>
            <w:proofErr w:type="spellEnd"/>
          </w:p>
        </w:tc>
      </w:tr>
      <w:tr w:rsidR="005D477A" w:rsidTr="005D477A">
        <w:trPr>
          <w:trHeight w:val="1759"/>
        </w:trPr>
        <w:tc>
          <w:tcPr>
            <w:tcW w:w="4687" w:type="dxa"/>
          </w:tcPr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юридического отдела КУМИ МО «Нукутский район»</w:t>
            </w:r>
          </w:p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Администрации МО «Нукутский район» по социальным вопросам</w:t>
            </w:r>
          </w:p>
          <w:p w:rsidR="005D477A" w:rsidRDefault="005D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D477A" w:rsidRDefault="005D477A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D477A" w:rsidRDefault="005D477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D477A" w:rsidRDefault="005D477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D477A" w:rsidRDefault="005D477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D477A" w:rsidRDefault="005D477A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D477A" w:rsidRDefault="005D477A">
            <w:pPr>
              <w:spacing w:after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D477A" w:rsidRDefault="005D477A">
            <w:pPr>
              <w:spacing w:after="0"/>
              <w:jc w:val="center"/>
            </w:pPr>
          </w:p>
        </w:tc>
        <w:tc>
          <w:tcPr>
            <w:tcW w:w="2874" w:type="dxa"/>
          </w:tcPr>
          <w:p w:rsidR="005D477A" w:rsidRDefault="005D4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5D477A" w:rsidRDefault="005D47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77A" w:rsidRDefault="005D477A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5D477A" w:rsidRDefault="005D477A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.П.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ойлова</w:t>
            </w:r>
            <w:proofErr w:type="spellEnd"/>
          </w:p>
        </w:tc>
      </w:tr>
    </w:tbl>
    <w:p w:rsidR="005D477A" w:rsidRDefault="005D477A" w:rsidP="005D477A">
      <w:pPr>
        <w:ind w:hanging="142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еречень организаций,  должностных  лиц,  которым надлежит разослать постановление:</w:t>
      </w:r>
    </w:p>
    <w:p w:rsidR="005D477A" w:rsidRDefault="005D477A" w:rsidP="005D477A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 Юридический отдел Администрации МО «Нукутский район» - 1 экз.</w:t>
      </w:r>
    </w:p>
    <w:p w:rsidR="005D477A" w:rsidRDefault="005D477A" w:rsidP="005D477A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 МКУ «Центр образования Нукутского района» - 1 экз.</w:t>
      </w:r>
    </w:p>
    <w:p w:rsidR="005D477A" w:rsidRDefault="005D477A" w:rsidP="000B552A">
      <w:pPr>
        <w:pStyle w:val="a3"/>
      </w:pPr>
    </w:p>
    <w:sectPr w:rsidR="005D477A" w:rsidSect="000B55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99E"/>
    <w:multiLevelType w:val="hybridMultilevel"/>
    <w:tmpl w:val="FF145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D993AFE"/>
    <w:multiLevelType w:val="multilevel"/>
    <w:tmpl w:val="6D0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0631C"/>
    <w:rsid w:val="00026339"/>
    <w:rsid w:val="000327AA"/>
    <w:rsid w:val="000B552A"/>
    <w:rsid w:val="000D53EA"/>
    <w:rsid w:val="000D7132"/>
    <w:rsid w:val="000E1078"/>
    <w:rsid w:val="000E4A6B"/>
    <w:rsid w:val="00100E4B"/>
    <w:rsid w:val="00112868"/>
    <w:rsid w:val="00127A6C"/>
    <w:rsid w:val="00136A91"/>
    <w:rsid w:val="00140194"/>
    <w:rsid w:val="001645A1"/>
    <w:rsid w:val="00183369"/>
    <w:rsid w:val="00185969"/>
    <w:rsid w:val="001D714E"/>
    <w:rsid w:val="001F2981"/>
    <w:rsid w:val="0020144B"/>
    <w:rsid w:val="00201678"/>
    <w:rsid w:val="0020173A"/>
    <w:rsid w:val="00227014"/>
    <w:rsid w:val="00247EB8"/>
    <w:rsid w:val="002D692D"/>
    <w:rsid w:val="002F00F4"/>
    <w:rsid w:val="00310371"/>
    <w:rsid w:val="00312742"/>
    <w:rsid w:val="00317109"/>
    <w:rsid w:val="00321D2E"/>
    <w:rsid w:val="00337557"/>
    <w:rsid w:val="003403F7"/>
    <w:rsid w:val="00374934"/>
    <w:rsid w:val="003A422F"/>
    <w:rsid w:val="003B3FC4"/>
    <w:rsid w:val="003C6B32"/>
    <w:rsid w:val="003F29B9"/>
    <w:rsid w:val="0040786B"/>
    <w:rsid w:val="00417BB3"/>
    <w:rsid w:val="0043399E"/>
    <w:rsid w:val="004D08E3"/>
    <w:rsid w:val="00532C0D"/>
    <w:rsid w:val="00536A2C"/>
    <w:rsid w:val="00540993"/>
    <w:rsid w:val="00572B0C"/>
    <w:rsid w:val="00573EEC"/>
    <w:rsid w:val="00581AA9"/>
    <w:rsid w:val="0058335C"/>
    <w:rsid w:val="00583933"/>
    <w:rsid w:val="005B02D7"/>
    <w:rsid w:val="005B6C1C"/>
    <w:rsid w:val="005C4D44"/>
    <w:rsid w:val="005D477A"/>
    <w:rsid w:val="0060022D"/>
    <w:rsid w:val="00606E4E"/>
    <w:rsid w:val="006205C0"/>
    <w:rsid w:val="00630EEC"/>
    <w:rsid w:val="00634F4D"/>
    <w:rsid w:val="00637AC2"/>
    <w:rsid w:val="00683E76"/>
    <w:rsid w:val="006A427D"/>
    <w:rsid w:val="006B112D"/>
    <w:rsid w:val="006E30DC"/>
    <w:rsid w:val="006E6A68"/>
    <w:rsid w:val="00742A9E"/>
    <w:rsid w:val="007512D1"/>
    <w:rsid w:val="00790728"/>
    <w:rsid w:val="007A2A2C"/>
    <w:rsid w:val="007A6EB8"/>
    <w:rsid w:val="007B2562"/>
    <w:rsid w:val="007B7A59"/>
    <w:rsid w:val="008174B3"/>
    <w:rsid w:val="00827FF4"/>
    <w:rsid w:val="00857079"/>
    <w:rsid w:val="008641DC"/>
    <w:rsid w:val="00873402"/>
    <w:rsid w:val="00877AAE"/>
    <w:rsid w:val="00883824"/>
    <w:rsid w:val="008B2AD6"/>
    <w:rsid w:val="008C5257"/>
    <w:rsid w:val="008C6D9D"/>
    <w:rsid w:val="008D7610"/>
    <w:rsid w:val="008E12B3"/>
    <w:rsid w:val="00922BD2"/>
    <w:rsid w:val="0092391D"/>
    <w:rsid w:val="0093179B"/>
    <w:rsid w:val="00955356"/>
    <w:rsid w:val="00957554"/>
    <w:rsid w:val="0096496E"/>
    <w:rsid w:val="009A54BE"/>
    <w:rsid w:val="009A56A0"/>
    <w:rsid w:val="009D294A"/>
    <w:rsid w:val="009E77DE"/>
    <w:rsid w:val="00A008EE"/>
    <w:rsid w:val="00A165F4"/>
    <w:rsid w:val="00A25D2E"/>
    <w:rsid w:val="00A54FA7"/>
    <w:rsid w:val="00A56AF7"/>
    <w:rsid w:val="00A65BD1"/>
    <w:rsid w:val="00A77A3D"/>
    <w:rsid w:val="00A84051"/>
    <w:rsid w:val="00A93340"/>
    <w:rsid w:val="00AA138A"/>
    <w:rsid w:val="00AD42F2"/>
    <w:rsid w:val="00AD67CB"/>
    <w:rsid w:val="00AE7BA8"/>
    <w:rsid w:val="00AF30C8"/>
    <w:rsid w:val="00AF55EB"/>
    <w:rsid w:val="00B20AB6"/>
    <w:rsid w:val="00B37137"/>
    <w:rsid w:val="00B53501"/>
    <w:rsid w:val="00B92F14"/>
    <w:rsid w:val="00BA4EBE"/>
    <w:rsid w:val="00BB4398"/>
    <w:rsid w:val="00BB5AD7"/>
    <w:rsid w:val="00BD32B9"/>
    <w:rsid w:val="00BD3610"/>
    <w:rsid w:val="00BF1A1E"/>
    <w:rsid w:val="00C023D1"/>
    <w:rsid w:val="00C2020A"/>
    <w:rsid w:val="00C55916"/>
    <w:rsid w:val="00C81F9B"/>
    <w:rsid w:val="00C94A45"/>
    <w:rsid w:val="00CC7FB5"/>
    <w:rsid w:val="00D115DC"/>
    <w:rsid w:val="00D4264B"/>
    <w:rsid w:val="00D442AF"/>
    <w:rsid w:val="00D542C6"/>
    <w:rsid w:val="00D56716"/>
    <w:rsid w:val="00DA2F62"/>
    <w:rsid w:val="00E04125"/>
    <w:rsid w:val="00E05F6E"/>
    <w:rsid w:val="00E1061D"/>
    <w:rsid w:val="00E244B6"/>
    <w:rsid w:val="00E65819"/>
    <w:rsid w:val="00EC3085"/>
    <w:rsid w:val="00EC5B33"/>
    <w:rsid w:val="00ED7A86"/>
    <w:rsid w:val="00ED7E44"/>
    <w:rsid w:val="00F0712A"/>
    <w:rsid w:val="00F11146"/>
    <w:rsid w:val="00F2522F"/>
    <w:rsid w:val="00F47E9C"/>
    <w:rsid w:val="00F57FB9"/>
    <w:rsid w:val="00F83155"/>
    <w:rsid w:val="00F86788"/>
    <w:rsid w:val="00F87259"/>
    <w:rsid w:val="00FB338E"/>
    <w:rsid w:val="00FB44A8"/>
    <w:rsid w:val="00FE1603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65E-B088-47D0-95BC-B9C89CD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68</cp:revision>
  <cp:lastPrinted>2019-09-23T08:45:00Z</cp:lastPrinted>
  <dcterms:created xsi:type="dcterms:W3CDTF">2014-04-15T05:24:00Z</dcterms:created>
  <dcterms:modified xsi:type="dcterms:W3CDTF">2019-09-23T08:45:00Z</dcterms:modified>
</cp:coreProperties>
</file>